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541" w:rsidRDefault="00A802F8" w:rsidP="00B954FE">
      <w:p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2</w:t>
      </w:r>
    </w:p>
    <w:p w:rsidR="00572541" w:rsidRDefault="00A802F8" w:rsidP="00B954FE">
      <w:pPr>
        <w:spacing w:beforeLines="50" w:before="156"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“典赞·2023科普宁夏”参选项目</w:t>
      </w:r>
    </w:p>
    <w:p w:rsidR="00572541" w:rsidRDefault="00A802F8" w:rsidP="00B954FE">
      <w:pPr>
        <w:spacing w:beforeLines="50" w:before="156"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单位推荐表</w:t>
      </w:r>
    </w:p>
    <w:p w:rsidR="00572541" w:rsidRDefault="00A802F8" w:rsidP="00B954FE">
      <w:pPr>
        <w:spacing w:line="560" w:lineRule="exact"/>
        <w:ind w:leftChars="-135" w:left="-283" w:rightChars="-108" w:right="-227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参选项目：□年度科普人物  </w:t>
      </w:r>
      <w:r>
        <w:rPr>
          <w:rFonts w:ascii="宋体" w:hAnsi="宋体"/>
          <w:szCs w:val="21"/>
        </w:rPr>
        <w:t>□</w:t>
      </w:r>
      <w:r>
        <w:rPr>
          <w:rFonts w:ascii="宋体" w:hAnsi="宋体" w:hint="eastAsia"/>
          <w:szCs w:val="21"/>
        </w:rPr>
        <w:t xml:space="preserve">年度科普团队  </w:t>
      </w:r>
      <w:r>
        <w:rPr>
          <w:rFonts w:ascii="宋体" w:hAnsi="宋体"/>
          <w:szCs w:val="21"/>
        </w:rPr>
        <w:t>□</w:t>
      </w:r>
      <w:r>
        <w:rPr>
          <w:rFonts w:ascii="宋体" w:hAnsi="宋体" w:hint="eastAsia"/>
          <w:szCs w:val="21"/>
        </w:rPr>
        <w:t xml:space="preserve">年度科普活动  </w:t>
      </w:r>
      <w:r>
        <w:rPr>
          <w:rFonts w:ascii="宋体" w:hAnsi="宋体"/>
          <w:szCs w:val="21"/>
        </w:rPr>
        <w:t>□</w:t>
      </w:r>
      <w:r>
        <w:rPr>
          <w:rFonts w:ascii="宋体" w:hAnsi="宋体" w:hint="eastAsia"/>
          <w:szCs w:val="21"/>
        </w:rPr>
        <w:t>年度科普传播媒体</w:t>
      </w:r>
    </w:p>
    <w:p w:rsidR="00572541" w:rsidRDefault="00A802F8" w:rsidP="00B954FE">
      <w:pPr>
        <w:spacing w:line="560" w:lineRule="exact"/>
        <w:ind w:leftChars="-135" w:left="-283" w:rightChars="-108" w:right="-227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请在参选项目上打“</w:t>
      </w:r>
      <w:r>
        <w:rPr>
          <w:rFonts w:ascii="Arial" w:hAnsi="Arial" w:cs="Arial"/>
          <w:szCs w:val="21"/>
        </w:rPr>
        <w:t>√</w:t>
      </w:r>
      <w:r>
        <w:rPr>
          <w:rFonts w:ascii="宋体" w:hAnsi="宋体" w:hint="eastAsia"/>
          <w:szCs w:val="21"/>
        </w:rPr>
        <w:t>”</w:t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135"/>
        <w:gridCol w:w="2665"/>
        <w:gridCol w:w="2505"/>
      </w:tblGrid>
      <w:tr w:rsidR="00572541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41" w:rsidRDefault="00A802F8" w:rsidP="00B954FE">
            <w:pPr>
              <w:spacing w:line="5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参选项目名称</w:t>
            </w: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41" w:rsidRDefault="00572541" w:rsidP="00B954FE">
            <w:pPr>
              <w:spacing w:line="560" w:lineRule="exact"/>
              <w:ind w:firstLineChars="200" w:firstLine="480"/>
              <w:rPr>
                <w:rFonts w:ascii="宋体" w:hAnsi="宋体" w:cs="宋体"/>
                <w:sz w:val="24"/>
              </w:rPr>
            </w:pPr>
          </w:p>
        </w:tc>
      </w:tr>
      <w:tr w:rsidR="00572541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41" w:rsidRDefault="00A802F8" w:rsidP="00B954FE">
            <w:pPr>
              <w:spacing w:line="5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推荐单位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41" w:rsidRDefault="00572541" w:rsidP="00B954FE">
            <w:pPr>
              <w:spacing w:line="56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41" w:rsidRDefault="00A802F8" w:rsidP="00B954FE">
            <w:pPr>
              <w:spacing w:line="5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推荐单位联系人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41" w:rsidRDefault="00572541" w:rsidP="00B954FE">
            <w:pPr>
              <w:spacing w:line="560" w:lineRule="exact"/>
              <w:rPr>
                <w:rFonts w:ascii="宋体" w:hAnsi="宋体" w:cs="宋体"/>
                <w:sz w:val="24"/>
              </w:rPr>
            </w:pPr>
          </w:p>
        </w:tc>
      </w:tr>
      <w:tr w:rsidR="00572541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41" w:rsidRDefault="00A802F8" w:rsidP="00B954FE">
            <w:pPr>
              <w:spacing w:line="5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联系电话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41" w:rsidRDefault="00572541" w:rsidP="00B954FE">
            <w:pPr>
              <w:spacing w:line="56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41" w:rsidRDefault="00A802F8" w:rsidP="00B954FE">
            <w:pPr>
              <w:spacing w:line="5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邮箱/微信号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41" w:rsidRDefault="00572541" w:rsidP="00B954FE">
            <w:pPr>
              <w:spacing w:line="560" w:lineRule="exact"/>
              <w:rPr>
                <w:rFonts w:ascii="宋体" w:hAnsi="宋体" w:cs="宋体"/>
                <w:sz w:val="24"/>
              </w:rPr>
            </w:pPr>
          </w:p>
        </w:tc>
      </w:tr>
      <w:tr w:rsidR="00572541">
        <w:trPr>
          <w:trHeight w:val="253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41" w:rsidRDefault="00A802F8" w:rsidP="00B954FE">
            <w:pPr>
              <w:spacing w:line="5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介绍</w:t>
            </w: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41" w:rsidRDefault="00A802F8" w:rsidP="00B954FE">
            <w:pPr>
              <w:spacing w:line="56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（本栏填写项目简要概述，不超过300字。另需2000字以内事迹介绍材料1份，如有相应项目展示短视频可一并以本推荐表附件形式提交。注：参选科普团队需写明全年活动次数、受众人数、获得的荣誉等；参选科普活动需写明活动形式、创新亮点、受</w:t>
            </w:r>
            <w:proofErr w:type="gramStart"/>
            <w:r>
              <w:rPr>
                <w:rFonts w:ascii="宋体" w:hAnsi="宋体" w:cs="宋体" w:hint="eastAsia"/>
                <w:sz w:val="22"/>
                <w:szCs w:val="22"/>
              </w:rPr>
              <w:t>众范围</w:t>
            </w:r>
            <w:proofErr w:type="gramEnd"/>
            <w:r>
              <w:rPr>
                <w:rFonts w:ascii="宋体" w:hAnsi="宋体" w:cs="宋体" w:hint="eastAsia"/>
                <w:sz w:val="22"/>
                <w:szCs w:val="22"/>
              </w:rPr>
              <w:t>等基本情况；参选科普传播</w:t>
            </w:r>
            <w:proofErr w:type="gramStart"/>
            <w:r>
              <w:rPr>
                <w:rFonts w:ascii="宋体" w:hAnsi="宋体" w:cs="宋体" w:hint="eastAsia"/>
                <w:sz w:val="22"/>
                <w:szCs w:val="22"/>
              </w:rPr>
              <w:t>媒体需</w:t>
            </w:r>
            <w:proofErr w:type="gramEnd"/>
            <w:r>
              <w:rPr>
                <w:rFonts w:ascii="宋体" w:hAnsi="宋体" w:cs="宋体" w:hint="eastAsia"/>
                <w:sz w:val="22"/>
                <w:szCs w:val="22"/>
              </w:rPr>
              <w:t>写明栏（节）目/新媒体账号内容、受众数、传播量等数据信息。量化指标、荣誉资质、社会认可等内容应尽可能提供佐证材料，相关图片、视频署名发至邮箱：nxkxjscbzx@163.com，填写时请删除本段。）</w:t>
            </w:r>
          </w:p>
        </w:tc>
      </w:tr>
      <w:tr w:rsidR="00572541" w:rsidTr="009C1905">
        <w:trPr>
          <w:trHeight w:val="1274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41" w:rsidRDefault="00A802F8" w:rsidP="00B954FE">
            <w:pPr>
              <w:spacing w:line="5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推荐理由</w:t>
            </w: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41" w:rsidRDefault="00A802F8" w:rsidP="00B954FE">
            <w:pPr>
              <w:spacing w:line="56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（请根据活动通知征集和推荐条件填写，不超过200字。可单独另附材料，不超过1000字。填写时请删除本段。）</w:t>
            </w:r>
          </w:p>
        </w:tc>
      </w:tr>
      <w:tr w:rsidR="00572541">
        <w:trPr>
          <w:trHeight w:val="1690"/>
          <w:jc w:val="center"/>
        </w:trPr>
        <w:tc>
          <w:tcPr>
            <w:tcW w:w="9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41" w:rsidRDefault="00A802F8" w:rsidP="00B954FE">
            <w:pPr>
              <w:spacing w:line="56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推荐意见：</w:t>
            </w:r>
          </w:p>
          <w:p w:rsidR="00572541" w:rsidRDefault="00572541" w:rsidP="00B954FE">
            <w:pPr>
              <w:spacing w:line="560" w:lineRule="exact"/>
              <w:rPr>
                <w:rFonts w:ascii="宋体" w:hAnsi="宋体" w:cs="宋体" w:hint="eastAsia"/>
                <w:sz w:val="24"/>
              </w:rPr>
            </w:pPr>
            <w:bookmarkStart w:id="0" w:name="_GoBack"/>
            <w:bookmarkEnd w:id="0"/>
          </w:p>
          <w:p w:rsidR="00572541" w:rsidRDefault="00A802F8" w:rsidP="00B954FE">
            <w:pPr>
              <w:spacing w:line="56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                                                     （推荐单位盖章）</w:t>
            </w:r>
          </w:p>
        </w:tc>
      </w:tr>
    </w:tbl>
    <w:p w:rsidR="00572541" w:rsidRDefault="00572541" w:rsidP="007971B0">
      <w:pPr>
        <w:spacing w:line="560" w:lineRule="exact"/>
        <w:rPr>
          <w:rFonts w:ascii="黑体" w:eastAsia="黑体" w:hAnsi="黑体" w:cs="黑体" w:hint="eastAsia"/>
          <w:sz w:val="11"/>
          <w:szCs w:val="11"/>
        </w:rPr>
      </w:pPr>
    </w:p>
    <w:sectPr w:rsidR="00572541">
      <w:headerReference w:type="default" r:id="rId8"/>
      <w:footerReference w:type="default" r:id="rId9"/>
      <w:pgSz w:w="11906" w:h="16838"/>
      <w:pgMar w:top="2098" w:right="1474" w:bottom="192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757" w:rsidRDefault="00A77757">
      <w:r>
        <w:separator/>
      </w:r>
    </w:p>
  </w:endnote>
  <w:endnote w:type="continuationSeparator" w:id="0">
    <w:p w:rsidR="00A77757" w:rsidRDefault="00A7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541" w:rsidRDefault="00A802F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2541" w:rsidRDefault="00A802F8">
                          <w:pPr>
                            <w:pStyle w:val="a4"/>
                            <w:rPr>
                              <w:rFonts w:eastAsia="宋体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971B0">
                            <w:rPr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572541" w:rsidRDefault="00A802F8">
                    <w:pPr>
                      <w:pStyle w:val="a4"/>
                      <w:rPr>
                        <w:rFonts w:eastAsia="宋体"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 w:rsidR="007971B0">
                      <w:rPr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757" w:rsidRDefault="00A77757">
      <w:r>
        <w:separator/>
      </w:r>
    </w:p>
  </w:footnote>
  <w:footnote w:type="continuationSeparator" w:id="0">
    <w:p w:rsidR="00A77757" w:rsidRDefault="00A77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541" w:rsidRDefault="00572541">
    <w:pPr>
      <w:pStyle w:val="a6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EzOTk0OTZmODU0OGNjMjNkOWVlYTY4MGExNjRiMjMifQ=="/>
  </w:docVars>
  <w:rsids>
    <w:rsidRoot w:val="00F35642"/>
    <w:rsid w:val="00035372"/>
    <w:rsid w:val="000419AD"/>
    <w:rsid w:val="000522AC"/>
    <w:rsid w:val="0005453C"/>
    <w:rsid w:val="00055C9A"/>
    <w:rsid w:val="00076DA2"/>
    <w:rsid w:val="000926D1"/>
    <w:rsid w:val="000B1526"/>
    <w:rsid w:val="000C432F"/>
    <w:rsid w:val="000E2E52"/>
    <w:rsid w:val="000E4568"/>
    <w:rsid w:val="000E5629"/>
    <w:rsid w:val="000F74CF"/>
    <w:rsid w:val="00107EFC"/>
    <w:rsid w:val="00117346"/>
    <w:rsid w:val="001174F1"/>
    <w:rsid w:val="001308FA"/>
    <w:rsid w:val="0014242F"/>
    <w:rsid w:val="00152FC0"/>
    <w:rsid w:val="001540D2"/>
    <w:rsid w:val="00162851"/>
    <w:rsid w:val="001641F5"/>
    <w:rsid w:val="0016428A"/>
    <w:rsid w:val="00172ED3"/>
    <w:rsid w:val="00185EAC"/>
    <w:rsid w:val="00196BF0"/>
    <w:rsid w:val="001A3AD3"/>
    <w:rsid w:val="001A6094"/>
    <w:rsid w:val="001C719F"/>
    <w:rsid w:val="001C7365"/>
    <w:rsid w:val="001D7C97"/>
    <w:rsid w:val="001F1FE0"/>
    <w:rsid w:val="0020169E"/>
    <w:rsid w:val="00202D62"/>
    <w:rsid w:val="002105A1"/>
    <w:rsid w:val="00222721"/>
    <w:rsid w:val="00222F96"/>
    <w:rsid w:val="0023480E"/>
    <w:rsid w:val="00242B0E"/>
    <w:rsid w:val="00267474"/>
    <w:rsid w:val="00276879"/>
    <w:rsid w:val="002768F4"/>
    <w:rsid w:val="0028097B"/>
    <w:rsid w:val="00284D32"/>
    <w:rsid w:val="002B04D2"/>
    <w:rsid w:val="002B394D"/>
    <w:rsid w:val="002B50DA"/>
    <w:rsid w:val="002C77FB"/>
    <w:rsid w:val="00302193"/>
    <w:rsid w:val="00332029"/>
    <w:rsid w:val="003A2B43"/>
    <w:rsid w:val="003C06FD"/>
    <w:rsid w:val="003C277B"/>
    <w:rsid w:val="003D494B"/>
    <w:rsid w:val="003F53FF"/>
    <w:rsid w:val="004033D3"/>
    <w:rsid w:val="0041268E"/>
    <w:rsid w:val="00441E9A"/>
    <w:rsid w:val="00454CCC"/>
    <w:rsid w:val="004845B8"/>
    <w:rsid w:val="004A32CB"/>
    <w:rsid w:val="004D5279"/>
    <w:rsid w:val="004F3558"/>
    <w:rsid w:val="00501EC4"/>
    <w:rsid w:val="0050424F"/>
    <w:rsid w:val="00511034"/>
    <w:rsid w:val="00520B40"/>
    <w:rsid w:val="005302AA"/>
    <w:rsid w:val="005307AE"/>
    <w:rsid w:val="00531287"/>
    <w:rsid w:val="00534755"/>
    <w:rsid w:val="00544412"/>
    <w:rsid w:val="005521FD"/>
    <w:rsid w:val="00563256"/>
    <w:rsid w:val="00572541"/>
    <w:rsid w:val="005755FA"/>
    <w:rsid w:val="005A6B9A"/>
    <w:rsid w:val="005B53C0"/>
    <w:rsid w:val="005C1858"/>
    <w:rsid w:val="005D38A6"/>
    <w:rsid w:val="005E6FB1"/>
    <w:rsid w:val="005F1369"/>
    <w:rsid w:val="005F40C8"/>
    <w:rsid w:val="00626CB4"/>
    <w:rsid w:val="00637144"/>
    <w:rsid w:val="00670132"/>
    <w:rsid w:val="00671C73"/>
    <w:rsid w:val="0068504B"/>
    <w:rsid w:val="006949A9"/>
    <w:rsid w:val="006B256D"/>
    <w:rsid w:val="006D53A0"/>
    <w:rsid w:val="006E7115"/>
    <w:rsid w:val="0074695E"/>
    <w:rsid w:val="00773231"/>
    <w:rsid w:val="00792E84"/>
    <w:rsid w:val="007971B0"/>
    <w:rsid w:val="007A1FBB"/>
    <w:rsid w:val="007E4556"/>
    <w:rsid w:val="007E6193"/>
    <w:rsid w:val="007F6CC2"/>
    <w:rsid w:val="0081367A"/>
    <w:rsid w:val="00836016"/>
    <w:rsid w:val="00847235"/>
    <w:rsid w:val="00852A7B"/>
    <w:rsid w:val="00867381"/>
    <w:rsid w:val="008A27EA"/>
    <w:rsid w:val="008A52CB"/>
    <w:rsid w:val="008C6333"/>
    <w:rsid w:val="008D13BC"/>
    <w:rsid w:val="008E1110"/>
    <w:rsid w:val="008F1C3A"/>
    <w:rsid w:val="008F4788"/>
    <w:rsid w:val="00901630"/>
    <w:rsid w:val="00907402"/>
    <w:rsid w:val="00911E1B"/>
    <w:rsid w:val="00923F20"/>
    <w:rsid w:val="00956AAB"/>
    <w:rsid w:val="00976496"/>
    <w:rsid w:val="00985788"/>
    <w:rsid w:val="00996C7A"/>
    <w:rsid w:val="009A1A51"/>
    <w:rsid w:val="009A57AB"/>
    <w:rsid w:val="009C1905"/>
    <w:rsid w:val="009D2E57"/>
    <w:rsid w:val="009D3003"/>
    <w:rsid w:val="009F7487"/>
    <w:rsid w:val="00A07260"/>
    <w:rsid w:val="00A23E59"/>
    <w:rsid w:val="00A34255"/>
    <w:rsid w:val="00A75093"/>
    <w:rsid w:val="00A77757"/>
    <w:rsid w:val="00A802F8"/>
    <w:rsid w:val="00A81963"/>
    <w:rsid w:val="00A97905"/>
    <w:rsid w:val="00AA55AB"/>
    <w:rsid w:val="00AB284F"/>
    <w:rsid w:val="00AE5184"/>
    <w:rsid w:val="00B01B30"/>
    <w:rsid w:val="00B03ACF"/>
    <w:rsid w:val="00B120E7"/>
    <w:rsid w:val="00B126D6"/>
    <w:rsid w:val="00B13FBF"/>
    <w:rsid w:val="00B216B7"/>
    <w:rsid w:val="00B31EC0"/>
    <w:rsid w:val="00B64610"/>
    <w:rsid w:val="00B81195"/>
    <w:rsid w:val="00B85657"/>
    <w:rsid w:val="00B9443D"/>
    <w:rsid w:val="00B954FE"/>
    <w:rsid w:val="00BA26F0"/>
    <w:rsid w:val="00BC78A7"/>
    <w:rsid w:val="00BF79C5"/>
    <w:rsid w:val="00C00A6F"/>
    <w:rsid w:val="00C02C50"/>
    <w:rsid w:val="00C2140A"/>
    <w:rsid w:val="00C32826"/>
    <w:rsid w:val="00C33CD9"/>
    <w:rsid w:val="00C53D34"/>
    <w:rsid w:val="00C76AE0"/>
    <w:rsid w:val="00C77332"/>
    <w:rsid w:val="00C92BB3"/>
    <w:rsid w:val="00C95A73"/>
    <w:rsid w:val="00CC2B31"/>
    <w:rsid w:val="00CC4175"/>
    <w:rsid w:val="00CE3F07"/>
    <w:rsid w:val="00CF609C"/>
    <w:rsid w:val="00D0043E"/>
    <w:rsid w:val="00D028CA"/>
    <w:rsid w:val="00D23185"/>
    <w:rsid w:val="00D47D68"/>
    <w:rsid w:val="00D87792"/>
    <w:rsid w:val="00DC6684"/>
    <w:rsid w:val="00DD2E25"/>
    <w:rsid w:val="00DD76D5"/>
    <w:rsid w:val="00DF6408"/>
    <w:rsid w:val="00E046DA"/>
    <w:rsid w:val="00E165CE"/>
    <w:rsid w:val="00E219DB"/>
    <w:rsid w:val="00E352CE"/>
    <w:rsid w:val="00E35A48"/>
    <w:rsid w:val="00E52E12"/>
    <w:rsid w:val="00E66FA9"/>
    <w:rsid w:val="00E75F94"/>
    <w:rsid w:val="00E84540"/>
    <w:rsid w:val="00EA130C"/>
    <w:rsid w:val="00EB39B7"/>
    <w:rsid w:val="00ED7241"/>
    <w:rsid w:val="00EE3D96"/>
    <w:rsid w:val="00EE4ED6"/>
    <w:rsid w:val="00EE6545"/>
    <w:rsid w:val="00F070CB"/>
    <w:rsid w:val="00F169A3"/>
    <w:rsid w:val="00F17D59"/>
    <w:rsid w:val="00F308DE"/>
    <w:rsid w:val="00F35642"/>
    <w:rsid w:val="00F37CF1"/>
    <w:rsid w:val="00F44C80"/>
    <w:rsid w:val="00F6179D"/>
    <w:rsid w:val="00F97D97"/>
    <w:rsid w:val="00FA6137"/>
    <w:rsid w:val="00FD10EF"/>
    <w:rsid w:val="00FD490E"/>
    <w:rsid w:val="00FD4A76"/>
    <w:rsid w:val="00FD6641"/>
    <w:rsid w:val="00FE1EDC"/>
    <w:rsid w:val="00FE7812"/>
    <w:rsid w:val="01E37D4B"/>
    <w:rsid w:val="02A54AB0"/>
    <w:rsid w:val="044E1780"/>
    <w:rsid w:val="0481086F"/>
    <w:rsid w:val="053B4197"/>
    <w:rsid w:val="059A4B45"/>
    <w:rsid w:val="06B00DE3"/>
    <w:rsid w:val="06E40864"/>
    <w:rsid w:val="080F5078"/>
    <w:rsid w:val="08302765"/>
    <w:rsid w:val="086C2E10"/>
    <w:rsid w:val="094F4868"/>
    <w:rsid w:val="09CE4097"/>
    <w:rsid w:val="09DA5141"/>
    <w:rsid w:val="0A0C2412"/>
    <w:rsid w:val="0A1A781A"/>
    <w:rsid w:val="0A9E3F09"/>
    <w:rsid w:val="0B4106AD"/>
    <w:rsid w:val="0BA26F50"/>
    <w:rsid w:val="0BEF7DE0"/>
    <w:rsid w:val="0C0548B0"/>
    <w:rsid w:val="0C5F6F2C"/>
    <w:rsid w:val="0DDC1C63"/>
    <w:rsid w:val="0EC04340"/>
    <w:rsid w:val="0F14668D"/>
    <w:rsid w:val="0F304C38"/>
    <w:rsid w:val="0FCA537E"/>
    <w:rsid w:val="114B7DC6"/>
    <w:rsid w:val="114D4CC1"/>
    <w:rsid w:val="127B4EC1"/>
    <w:rsid w:val="149B6D12"/>
    <w:rsid w:val="157009CC"/>
    <w:rsid w:val="162D478E"/>
    <w:rsid w:val="168B6869"/>
    <w:rsid w:val="17974FD9"/>
    <w:rsid w:val="185660B8"/>
    <w:rsid w:val="18D472AF"/>
    <w:rsid w:val="19305854"/>
    <w:rsid w:val="1A0C2FEB"/>
    <w:rsid w:val="1ABD50DD"/>
    <w:rsid w:val="1ADD36FF"/>
    <w:rsid w:val="1B6E4012"/>
    <w:rsid w:val="1B83228B"/>
    <w:rsid w:val="1CA90342"/>
    <w:rsid w:val="1D3E4EAA"/>
    <w:rsid w:val="1D770EBC"/>
    <w:rsid w:val="1F7053EE"/>
    <w:rsid w:val="1FAB1A47"/>
    <w:rsid w:val="1FEA1F9B"/>
    <w:rsid w:val="204E051C"/>
    <w:rsid w:val="206B02ED"/>
    <w:rsid w:val="20FF156F"/>
    <w:rsid w:val="219E0A50"/>
    <w:rsid w:val="221663F0"/>
    <w:rsid w:val="22194EAF"/>
    <w:rsid w:val="223B683E"/>
    <w:rsid w:val="22A26B74"/>
    <w:rsid w:val="22CA7E7C"/>
    <w:rsid w:val="233B6EAC"/>
    <w:rsid w:val="23505680"/>
    <w:rsid w:val="241F1625"/>
    <w:rsid w:val="24591269"/>
    <w:rsid w:val="25D93B88"/>
    <w:rsid w:val="26235338"/>
    <w:rsid w:val="268A3081"/>
    <w:rsid w:val="27E44251"/>
    <w:rsid w:val="28651D97"/>
    <w:rsid w:val="2885521F"/>
    <w:rsid w:val="29F03055"/>
    <w:rsid w:val="2AA16A47"/>
    <w:rsid w:val="2B4E7813"/>
    <w:rsid w:val="2BDF20E3"/>
    <w:rsid w:val="2C127058"/>
    <w:rsid w:val="2D3236E6"/>
    <w:rsid w:val="2E5F106D"/>
    <w:rsid w:val="2E7C31E3"/>
    <w:rsid w:val="2F6A0851"/>
    <w:rsid w:val="2F8466A8"/>
    <w:rsid w:val="32826D04"/>
    <w:rsid w:val="32B91C8F"/>
    <w:rsid w:val="32F318C9"/>
    <w:rsid w:val="34160EC2"/>
    <w:rsid w:val="34BC2275"/>
    <w:rsid w:val="357961B2"/>
    <w:rsid w:val="36A03EB6"/>
    <w:rsid w:val="36B82F10"/>
    <w:rsid w:val="37052AEC"/>
    <w:rsid w:val="38AB6225"/>
    <w:rsid w:val="39283650"/>
    <w:rsid w:val="39324332"/>
    <w:rsid w:val="3AF35A42"/>
    <w:rsid w:val="3B2A7E92"/>
    <w:rsid w:val="3B8C3B1C"/>
    <w:rsid w:val="3BC34E78"/>
    <w:rsid w:val="3BF75A4D"/>
    <w:rsid w:val="3C9D76DA"/>
    <w:rsid w:val="3D6F5253"/>
    <w:rsid w:val="3D82673C"/>
    <w:rsid w:val="3DA04752"/>
    <w:rsid w:val="3E05286F"/>
    <w:rsid w:val="3F19294F"/>
    <w:rsid w:val="3FBD7BBC"/>
    <w:rsid w:val="3FFB00B2"/>
    <w:rsid w:val="40FC0195"/>
    <w:rsid w:val="43D702FF"/>
    <w:rsid w:val="43D82E2B"/>
    <w:rsid w:val="44881ECC"/>
    <w:rsid w:val="44D64540"/>
    <w:rsid w:val="46183E9F"/>
    <w:rsid w:val="46922B06"/>
    <w:rsid w:val="46FD7BDD"/>
    <w:rsid w:val="472537FB"/>
    <w:rsid w:val="479E5C9D"/>
    <w:rsid w:val="48EB11CC"/>
    <w:rsid w:val="499A4A7F"/>
    <w:rsid w:val="4AAB5006"/>
    <w:rsid w:val="4B035E2C"/>
    <w:rsid w:val="4B366337"/>
    <w:rsid w:val="4D453822"/>
    <w:rsid w:val="4EE44581"/>
    <w:rsid w:val="4EE737DF"/>
    <w:rsid w:val="515144A0"/>
    <w:rsid w:val="51E5029B"/>
    <w:rsid w:val="524027FD"/>
    <w:rsid w:val="52AF3B33"/>
    <w:rsid w:val="531042CE"/>
    <w:rsid w:val="53602A5A"/>
    <w:rsid w:val="53F251AF"/>
    <w:rsid w:val="5692129A"/>
    <w:rsid w:val="576549A8"/>
    <w:rsid w:val="57712C2C"/>
    <w:rsid w:val="57787791"/>
    <w:rsid w:val="57A04F2A"/>
    <w:rsid w:val="58441643"/>
    <w:rsid w:val="58B34295"/>
    <w:rsid w:val="590A191C"/>
    <w:rsid w:val="59627262"/>
    <w:rsid w:val="5A63666B"/>
    <w:rsid w:val="5A653388"/>
    <w:rsid w:val="5A950937"/>
    <w:rsid w:val="5A964962"/>
    <w:rsid w:val="5B0A0F9F"/>
    <w:rsid w:val="5B12026E"/>
    <w:rsid w:val="5DBE76B5"/>
    <w:rsid w:val="5E785903"/>
    <w:rsid w:val="5EF225EF"/>
    <w:rsid w:val="613D79D5"/>
    <w:rsid w:val="619A0C82"/>
    <w:rsid w:val="62AC453F"/>
    <w:rsid w:val="640E6D5F"/>
    <w:rsid w:val="641042EB"/>
    <w:rsid w:val="65736782"/>
    <w:rsid w:val="658A01D3"/>
    <w:rsid w:val="66BB0FD2"/>
    <w:rsid w:val="66C86522"/>
    <w:rsid w:val="66FD006D"/>
    <w:rsid w:val="67B62A56"/>
    <w:rsid w:val="681749BF"/>
    <w:rsid w:val="68263B9C"/>
    <w:rsid w:val="6830188E"/>
    <w:rsid w:val="683066BA"/>
    <w:rsid w:val="69500BB2"/>
    <w:rsid w:val="69B97117"/>
    <w:rsid w:val="6AEA4CFC"/>
    <w:rsid w:val="6CBF6BC9"/>
    <w:rsid w:val="6D0657C5"/>
    <w:rsid w:val="6D7B7B15"/>
    <w:rsid w:val="6E474523"/>
    <w:rsid w:val="6F2742B9"/>
    <w:rsid w:val="6FC63025"/>
    <w:rsid w:val="701B7981"/>
    <w:rsid w:val="709525BB"/>
    <w:rsid w:val="71005BA9"/>
    <w:rsid w:val="7234189D"/>
    <w:rsid w:val="72A91097"/>
    <w:rsid w:val="72F13920"/>
    <w:rsid w:val="740605DB"/>
    <w:rsid w:val="7423065C"/>
    <w:rsid w:val="7443489E"/>
    <w:rsid w:val="746A79F7"/>
    <w:rsid w:val="749837DF"/>
    <w:rsid w:val="74EC264A"/>
    <w:rsid w:val="74EC4095"/>
    <w:rsid w:val="76701CED"/>
    <w:rsid w:val="77C0009A"/>
    <w:rsid w:val="79E1277D"/>
    <w:rsid w:val="7A056B98"/>
    <w:rsid w:val="7A8421B9"/>
    <w:rsid w:val="7C2755D2"/>
    <w:rsid w:val="7CB150D0"/>
    <w:rsid w:val="7CDA0D8B"/>
    <w:rsid w:val="7DB51502"/>
    <w:rsid w:val="7DD93CE6"/>
    <w:rsid w:val="7DF03535"/>
    <w:rsid w:val="7DFF3423"/>
    <w:rsid w:val="7E6C4487"/>
    <w:rsid w:val="7E715A08"/>
    <w:rsid w:val="7F27206C"/>
    <w:rsid w:val="7F77312E"/>
    <w:rsid w:val="7FA908EB"/>
    <w:rsid w:val="7FD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81637"/>
  <w15:docId w15:val="{F0A9575B-6629-4A27-9175-51EA1AD6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Chars="200" w:firstLine="420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FollowedHyperlink"/>
    <w:basedOn w:val="a1"/>
    <w:uiPriority w:val="99"/>
    <w:unhideWhenUsed/>
    <w:qFormat/>
    <w:rPr>
      <w:color w:val="333333"/>
      <w:sz w:val="16"/>
      <w:szCs w:val="16"/>
      <w:u w:val="none"/>
    </w:rPr>
  </w:style>
  <w:style w:type="character" w:styleId="aa">
    <w:name w:val="Hyperlink"/>
    <w:basedOn w:val="a1"/>
    <w:qFormat/>
    <w:rPr>
      <w:color w:val="333333"/>
      <w:sz w:val="32"/>
      <w:szCs w:val="32"/>
      <w:u w:val="none"/>
    </w:rPr>
  </w:style>
  <w:style w:type="character" w:customStyle="1" w:styleId="a7">
    <w:name w:val="页眉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Pr>
      <w:sz w:val="18"/>
      <w:szCs w:val="18"/>
    </w:rPr>
  </w:style>
  <w:style w:type="character" w:customStyle="1" w:styleId="UnresolvedMention">
    <w:name w:val="Unresolved Mention"/>
    <w:basedOn w:val="a1"/>
    <w:uiPriority w:val="99"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9C1905"/>
    <w:rPr>
      <w:sz w:val="18"/>
      <w:szCs w:val="18"/>
    </w:rPr>
  </w:style>
  <w:style w:type="character" w:customStyle="1" w:styleId="ad">
    <w:name w:val="批注框文本 字符"/>
    <w:basedOn w:val="a1"/>
    <w:link w:val="ac"/>
    <w:uiPriority w:val="99"/>
    <w:semiHidden/>
    <w:rsid w:val="009C190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A24417-053A-444A-B8C9-470F4ADD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uu</dc:creator>
  <cp:lastModifiedBy>lenovo</cp:lastModifiedBy>
  <cp:revision>14</cp:revision>
  <cp:lastPrinted>2023-06-01T03:28:00Z</cp:lastPrinted>
  <dcterms:created xsi:type="dcterms:W3CDTF">2023-05-29T02:21:00Z</dcterms:created>
  <dcterms:modified xsi:type="dcterms:W3CDTF">2023-06-02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0C2D89E4F154DDEB4A9FF2BCA14ED4C_12</vt:lpwstr>
  </property>
</Properties>
</file>